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6C44BB80" w14:textId="717FFB30" w:rsidR="00A76368" w:rsidRPr="00476C47" w:rsidRDefault="000D2986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bookmarkStart w:id="0" w:name="_GoBack"/>
      <w:bookmarkEnd w:id="0"/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ия 9 А</w:t>
      </w:r>
      <w:r w:rsidR="00DC0D19"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="00A76368"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5D444B1" w14:textId="77777777" w:rsidR="00996C5D" w:rsidRPr="00476C47" w:rsidRDefault="00996C5D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4B67CD65" w14:textId="4B5C15A3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 w:rsidR="00DC0D19"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26B6F82A" w14:textId="77777777" w:rsidR="00996C5D" w:rsidRPr="00476C47" w:rsidRDefault="00996C5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476C47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476C47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6EC197CF" w:rsidR="00D11E49" w:rsidRPr="00476C47" w:rsidRDefault="00996C5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6CE679E3" w:rsidR="00896027" w:rsidRPr="00476C47" w:rsidRDefault="00CF5066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1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1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 - 17.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1</w:t>
            </w:r>
            <w:r w:rsidR="00896027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60DEF1B9" w14:textId="4A419724" w:rsidR="00F252BF" w:rsidRDefault="00F252B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7E027A9" w14:textId="5A266F8E" w:rsidR="00476C47" w:rsidRPr="00476C47" w:rsidRDefault="00476C47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C251C48" w14:textId="6A621C3E" w:rsidR="00996C5D" w:rsidRPr="00476C47" w:rsidRDefault="007A753E" w:rsidP="0077412F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hAnsi="Times New Roman" w:cs="Times New Roman"/>
                <w:sz w:val="32"/>
                <w:szCs w:val="32"/>
              </w:rPr>
              <w:t>Лимитирующие факторы</w:t>
            </w:r>
          </w:p>
          <w:p w14:paraId="0DF53C3D" w14:textId="0C379A3F" w:rsidR="0077412F" w:rsidRPr="00476C47" w:rsidRDefault="0077412F" w:rsidP="0077412F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15DFC869" w14:textId="63EC42F6" w:rsidR="00F252BF" w:rsidRPr="00476C47" w:rsidRDefault="00F252BF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0709E61" w14:textId="4B78B931" w:rsidR="00CA33D6" w:rsidRPr="00476C47" w:rsidRDefault="00CA33D6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BBA80C1" w14:textId="77777777" w:rsidR="00CA33D6" w:rsidRPr="00476C47" w:rsidRDefault="00CA33D6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59A8699" w14:textId="688068C8" w:rsidR="00996C5D" w:rsidRPr="00476C47" w:rsidRDefault="00996C5D" w:rsidP="00F252B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C44B14F" w14:textId="416261B6" w:rsidR="007A753E" w:rsidRPr="00476C47" w:rsidRDefault="00F252BF" w:rsidP="007A75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  <w:r w:rsidR="00CA33D6"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. </w:t>
            </w:r>
            <w:r w:rsidR="007A753E" w:rsidRPr="00476C47">
              <w:rPr>
                <w:rFonts w:ascii="Times New Roman" w:hAnsi="Times New Roman" w:cs="Times New Roman"/>
                <w:sz w:val="32"/>
                <w:szCs w:val="32"/>
              </w:rPr>
              <w:t>П.№ 4.4</w:t>
            </w:r>
            <w:r w:rsidR="00476C4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</w:t>
            </w:r>
            <w:r w:rsidR="007A753E" w:rsidRPr="00476C47">
              <w:rPr>
                <w:rFonts w:ascii="Times New Roman" w:hAnsi="Times New Roman" w:cs="Times New Roman"/>
                <w:sz w:val="32"/>
                <w:szCs w:val="32"/>
              </w:rPr>
              <w:t>С 85</w:t>
            </w:r>
          </w:p>
          <w:p w14:paraId="0856FD14" w14:textId="3747D796" w:rsidR="002E4998" w:rsidRPr="00476C47" w:rsidRDefault="00476C47" w:rsidP="007A753E">
            <w:pPr>
              <w:pStyle w:val="10"/>
              <w:tabs>
                <w:tab w:val="left" w:pos="31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</w:t>
            </w:r>
            <w:r w:rsidR="007A753E" w:rsidRPr="00476C47">
              <w:rPr>
                <w:rFonts w:ascii="Times New Roman" w:hAnsi="Times New Roman" w:cs="Times New Roman"/>
                <w:sz w:val="32"/>
                <w:szCs w:val="32"/>
              </w:rPr>
              <w:t>пересказ</w:t>
            </w:r>
          </w:p>
          <w:p w14:paraId="4447CF9E" w14:textId="775B65A2" w:rsidR="0077412F" w:rsidRPr="00476C47" w:rsidRDefault="0077412F" w:rsidP="0077412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</w:tc>
      </w:tr>
    </w:tbl>
    <w:p w14:paraId="72FE7A53" w14:textId="325FE3B3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r w:rsidR="0063201A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Гуглкласс.</w:t>
      </w: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27A7A968" w14:textId="77777777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3C7C735" w14:textId="661AB9F2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A5C577A" w14:textId="33949FA4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BD1285" w14:textId="5B7C5E25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348583" w14:textId="72F2C4C9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436D2" w14:textId="13681465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AE33512" w14:textId="1977A6DE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E495663" w14:textId="7ADC290B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B1F9696" w14:textId="35E0E19E" w:rsidR="0084785C" w:rsidRPr="00476C47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F62E91" w14:textId="1CE17776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0B0B745" w14:textId="77777777" w:rsidR="00BE2C3A" w:rsidRPr="00476C47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1752584" w14:textId="3CDA4476" w:rsidR="00B80B4A" w:rsidRPr="00476C47" w:rsidRDefault="00B80B4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8142DA" w14:textId="77777777" w:rsidR="00996C5D" w:rsidRPr="00476C47" w:rsidRDefault="00996C5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2E771B" w14:textId="77777777" w:rsidR="00B80B4A" w:rsidRPr="00476C47" w:rsidRDefault="00B80B4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57EAD34" w14:textId="300AAA4E" w:rsidR="000D2986" w:rsidRPr="00476C47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434444F" w14:textId="77777777" w:rsidR="00996C5D" w:rsidRPr="00476C47" w:rsidRDefault="00996C5D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59BE44A" w14:textId="042D599A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 w:rsidR="00DC0D19"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</w:p>
    <w:p w14:paraId="5AD326AF" w14:textId="77777777" w:rsidR="00996C5D" w:rsidRPr="00476C47" w:rsidRDefault="00996C5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476C47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476C47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728498AF" w14:textId="0E1E00A0" w:rsidR="00B83C7A" w:rsidRPr="00476C47" w:rsidRDefault="00B83C7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FA702E2" w14:textId="77777777" w:rsidR="00B83C7A" w:rsidRPr="00476C47" w:rsidRDefault="00B83C7A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2408D94" w14:textId="4C461B1D" w:rsidR="00D11E49" w:rsidRPr="00476C47" w:rsidRDefault="00996C5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59218E28" w:rsidR="003826C2" w:rsidRPr="00476C47" w:rsidRDefault="00CF5066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8.11</w:t>
            </w:r>
            <w:r w:rsidR="00F65A0C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F65A0C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4.11</w:t>
            </w:r>
            <w:r w:rsidR="00600B65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7757672D" w14:textId="0F92812B" w:rsidR="00600B65" w:rsidRDefault="00600B65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0271F54A" w14:textId="02928D96" w:rsidR="00476C47" w:rsidRDefault="00476C47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B4E6086" w14:textId="77777777" w:rsidR="00476C47" w:rsidRPr="00476C47" w:rsidRDefault="00476C47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AD6D2A9" w14:textId="71E5E9AF" w:rsidR="00996C5D" w:rsidRPr="00476C47" w:rsidRDefault="007A753E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hAnsi="Times New Roman" w:cs="Times New Roman"/>
                <w:sz w:val="32"/>
                <w:szCs w:val="32"/>
              </w:rPr>
              <w:t>Экологическая ниша</w:t>
            </w:r>
          </w:p>
          <w:p w14:paraId="3BE2B04F" w14:textId="18D9D4E5" w:rsidR="00476C47" w:rsidRDefault="00476C47" w:rsidP="0077412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922A4B4" w14:textId="26AC526C" w:rsidR="00476C47" w:rsidRPr="00476C47" w:rsidRDefault="00476C47" w:rsidP="0077412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414F4E38" w14:textId="77777777" w:rsidR="00A36962" w:rsidRPr="00476C47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F411C18" w14:textId="27A74253" w:rsidR="00A36962" w:rsidRPr="00476C47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6A81F93" w14:textId="77C901FF" w:rsidR="00996C5D" w:rsidRDefault="00996C5D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55E854D" w14:textId="77777777" w:rsidR="00476C47" w:rsidRPr="00476C47" w:rsidRDefault="00476C47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882A0D6" w14:textId="6B4C7775" w:rsidR="0077412F" w:rsidRPr="00476C47" w:rsidRDefault="00996C5D" w:rsidP="0077412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.</w:t>
            </w:r>
            <w:r w:rsidR="0077412F"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  <w:r w:rsidR="000127D2" w:rsidRPr="00476C47">
              <w:rPr>
                <w:rFonts w:ascii="Times New Roman" w:hAnsi="Times New Roman" w:cs="Times New Roman"/>
                <w:sz w:val="32"/>
                <w:szCs w:val="32"/>
              </w:rPr>
              <w:t>Ответить на вопросы</w:t>
            </w:r>
          </w:p>
          <w:p w14:paraId="72920055" w14:textId="483AF2D5" w:rsidR="0077412F" w:rsidRPr="00476C47" w:rsidRDefault="0077412F" w:rsidP="0077412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03985D34" w14:textId="3E0130E9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r w:rsidR="006C016B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Гуглкласс.</w:t>
      </w:r>
      <w:r w:rsidR="006C016B"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</w:t>
      </w: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>За кодом доступа обратитесь к куратору.</w:t>
      </w:r>
    </w:p>
    <w:p w14:paraId="073C3E74" w14:textId="77777777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A7300" w14:textId="2D34A236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3FC2B0" w14:textId="441CC84F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3D4788" w14:textId="0CEDF52A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E30E0C" w14:textId="649EA844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AA249A" w14:textId="5B4AF100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50C6AA9" w14:textId="2864B12F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9EE1F1B" w14:textId="7F2C3023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D3FAD0B" w14:textId="6EDE626C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72CADC" w14:textId="7763CA16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A4CAA86" w14:textId="7A36AC52" w:rsidR="00F012AF" w:rsidRPr="00476C47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E7DB73C" w14:textId="77777777" w:rsidR="00F012AF" w:rsidRPr="00476C47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4EEEB4" w14:textId="6DE8ADB9" w:rsidR="00A36962" w:rsidRPr="00476C47" w:rsidRDefault="00A36962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25D82FA" w14:textId="77777777" w:rsidR="00996C5D" w:rsidRPr="00476C47" w:rsidRDefault="00996C5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7C782F9" w14:textId="28767289" w:rsidR="000D2986" w:rsidRPr="00476C47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6314B0B5" w14:textId="77777777" w:rsidR="00996C5D" w:rsidRPr="00476C47" w:rsidRDefault="00996C5D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668D0E52" w14:textId="2BCBFFC6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 w:rsidR="00DC0D19"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4C20179C" w14:textId="77777777" w:rsidR="00996C5D" w:rsidRPr="00476C47" w:rsidRDefault="00996C5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476C47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476C47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4952F216" w:rsidR="00D11E49" w:rsidRPr="00476C47" w:rsidRDefault="00996C5D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02C2A1FE" w:rsidR="00D11E49" w:rsidRPr="00476C47" w:rsidRDefault="00A04EF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5.11</w:t>
            </w:r>
            <w:r w:rsidR="00D11E49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D11E49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1.12</w:t>
            </w:r>
            <w:r w:rsidR="00D11E49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7FCD3CD9" w14:textId="2C0EBD05" w:rsidR="00B80B4A" w:rsidRPr="00476C47" w:rsidRDefault="00B80B4A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C7625E2" w14:textId="77777777" w:rsidR="00996C5D" w:rsidRPr="00476C47" w:rsidRDefault="00996C5D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40C365F4" w14:textId="4BF0061D" w:rsidR="00D11E49" w:rsidRPr="00476C47" w:rsidRDefault="000127D2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  <w:r w:rsidRPr="00476C47">
              <w:rPr>
                <w:rFonts w:ascii="Times New Roman" w:hAnsi="Times New Roman" w:cs="Times New Roman"/>
                <w:sz w:val="32"/>
                <w:szCs w:val="32"/>
              </w:rPr>
              <w:t>Выносливость и устойчивость организмов</w:t>
            </w:r>
          </w:p>
          <w:p w14:paraId="479E14C4" w14:textId="77777777" w:rsidR="00996C5D" w:rsidRPr="00476C47" w:rsidRDefault="00996C5D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3F4BFCD7" w14:textId="77777777" w:rsidR="00D11E49" w:rsidRDefault="00D11E49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32B199C" w14:textId="462CC9F1" w:rsidR="00476C47" w:rsidRPr="00476C47" w:rsidRDefault="00476C47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050F6F83" w14:textId="77777777" w:rsidR="00A36962" w:rsidRPr="00476C47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F7ADCFF" w14:textId="168F7B19" w:rsidR="00A36962" w:rsidRPr="00476C47" w:rsidRDefault="00A36962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9722408" w14:textId="77777777" w:rsidR="00996C5D" w:rsidRPr="00476C47" w:rsidRDefault="00996C5D" w:rsidP="00A36962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48458BD" w14:textId="77777777" w:rsidR="000127D2" w:rsidRPr="00476C47" w:rsidRDefault="00A36962" w:rsidP="00012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0127D2" w:rsidRPr="00476C47">
              <w:rPr>
                <w:rFonts w:ascii="Times New Roman" w:hAnsi="Times New Roman" w:cs="Times New Roman"/>
                <w:sz w:val="32"/>
                <w:szCs w:val="32"/>
              </w:rPr>
              <w:t>П.№ 4.5</w:t>
            </w:r>
          </w:p>
          <w:p w14:paraId="21EDEC12" w14:textId="5EFC6B87" w:rsidR="00606F9C" w:rsidRPr="0063201A" w:rsidRDefault="0063201A" w:rsidP="0063201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тветить на вопросы и конспект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</w:p>
        </w:tc>
      </w:tr>
    </w:tbl>
    <w:p w14:paraId="18AE3B4D" w14:textId="739B2779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r w:rsidR="006C016B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Гуглкласс.</w:t>
      </w:r>
      <w:r w:rsidR="006C016B"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</w:t>
      </w: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>За кодом доступа обратитесь к куратору.</w:t>
      </w:r>
    </w:p>
    <w:p w14:paraId="6F25A5B4" w14:textId="77777777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12C1B9B" w14:textId="1252D517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5A003" w14:textId="4E983F99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1CCA660" w14:textId="631789E3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11C194" w14:textId="593C04C2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8F76F1" w14:textId="10D2EE0B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702E475" w14:textId="1503026C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F809944" w14:textId="2C19C330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61DE14" w14:textId="77777777" w:rsidR="00782BDD" w:rsidRPr="00476C47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EA4EECD" w14:textId="586A11E7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83DA62D" w14:textId="08B589B8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6B24DB" w14:textId="1BAABEA2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F5492CB" w14:textId="55C33103" w:rsidR="00A36962" w:rsidRPr="00476C47" w:rsidRDefault="00A36962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C3C331B" w14:textId="77777777" w:rsidR="00996C5D" w:rsidRPr="00476C47" w:rsidRDefault="00996C5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BF8778E" w14:textId="6C8165AD" w:rsidR="000D2986" w:rsidRPr="00476C47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3B269A01" w14:textId="77777777" w:rsidR="00996C5D" w:rsidRPr="00476C47" w:rsidRDefault="00996C5D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D2D2EAE" w14:textId="52EEF174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 w:rsidR="00DC0D19"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33B1C7DB" w14:textId="77777777" w:rsidR="00996C5D" w:rsidRPr="00476C47" w:rsidRDefault="00996C5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476C47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476C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476C47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654BD01A" w:rsidR="00D11E49" w:rsidRPr="00476C47" w:rsidRDefault="00007A11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7E8EE176" w:rsidR="00D11E49" w:rsidRPr="00476C47" w:rsidRDefault="00A04EF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2.12</w:t>
            </w:r>
            <w:r w:rsidR="00F65A0C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F65A0C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8.12</w:t>
            </w:r>
            <w:r w:rsidR="00D11E49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4A6C5525" w14:textId="14B608B7" w:rsidR="00B80B4A" w:rsidRDefault="00B80B4A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67912D3" w14:textId="77777777" w:rsidR="0063201A" w:rsidRPr="00476C47" w:rsidRDefault="0063201A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11F17497" w14:textId="008E37B9" w:rsidR="00996C5D" w:rsidRPr="00476C47" w:rsidRDefault="000127D2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hAnsi="Times New Roman" w:cs="Times New Roman"/>
                <w:sz w:val="32"/>
                <w:szCs w:val="32"/>
              </w:rPr>
              <w:t>Физиологическая регуляция</w:t>
            </w:r>
          </w:p>
          <w:p w14:paraId="1468A763" w14:textId="77777777" w:rsidR="00996C5D" w:rsidRDefault="00996C5D" w:rsidP="0077412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D915D38" w14:textId="77777777" w:rsidR="0063201A" w:rsidRDefault="0063201A" w:rsidP="0077412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35FF24A" w14:textId="0DEA38CA" w:rsidR="0063201A" w:rsidRPr="00476C47" w:rsidRDefault="0063201A" w:rsidP="0077412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141D75E0" w14:textId="7CB22440" w:rsidR="00F252BF" w:rsidRDefault="00F252BF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5925B5A4" w14:textId="77777777" w:rsidR="0063201A" w:rsidRPr="00476C47" w:rsidRDefault="0063201A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63AB5670" w14:textId="3F1FFD26" w:rsidR="00996C5D" w:rsidRPr="00476C47" w:rsidRDefault="00996C5D" w:rsidP="00605BE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30BB510D" w14:textId="77777777" w:rsidR="000127D2" w:rsidRPr="00476C47" w:rsidRDefault="00605BED" w:rsidP="00012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0127D2" w:rsidRPr="00476C47">
              <w:rPr>
                <w:rFonts w:ascii="Times New Roman" w:hAnsi="Times New Roman" w:cs="Times New Roman"/>
                <w:sz w:val="32"/>
                <w:szCs w:val="32"/>
              </w:rPr>
              <w:t>Выуч.конспект</w:t>
            </w:r>
          </w:p>
          <w:p w14:paraId="01E35C93" w14:textId="77777777" w:rsidR="00D11E49" w:rsidRPr="00476C47" w:rsidRDefault="00D11E49" w:rsidP="0077412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938AFB1" w14:textId="7B8A40C2" w:rsidR="0077412F" w:rsidRPr="00476C47" w:rsidRDefault="0077412F" w:rsidP="0077412F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183A9EEB" w14:textId="048D69C5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r w:rsidR="006C016B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Гуглкласс.</w:t>
      </w: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1BEF4F33" w14:textId="77777777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A53AA7" w14:textId="46BE2959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84522A9" w14:textId="5F4F7360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60A1CBE" w14:textId="4CFD69F5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0D6BA0A" w14:textId="0EAF0F60" w:rsidR="00D11E49" w:rsidRPr="00476C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ED8F4E" w14:textId="709F9915" w:rsidR="00A04EF6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C0B8E2" w14:textId="3D81927D" w:rsidR="00A04EF6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EDD9DD4" w14:textId="06FC8E62" w:rsidR="00A04EF6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1EEFA34" w14:textId="680163FF" w:rsidR="00A04EF6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6615F1" w14:textId="1F646C09" w:rsidR="00A04EF6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A91528F" w14:textId="6419281D" w:rsidR="00A04EF6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424DD84" w14:textId="0552E9E6" w:rsidR="00A04EF6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F7A722" w14:textId="28766CD8" w:rsidR="00A04EF6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82FD016" w14:textId="16B6414D" w:rsidR="00B80B4A" w:rsidRPr="00476C47" w:rsidRDefault="00B80B4A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14:paraId="460F480B" w14:textId="33D2FEDE" w:rsidR="000D2986" w:rsidRPr="00476C47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408856A0" w14:textId="77777777" w:rsidR="00007A11" w:rsidRPr="00476C47" w:rsidRDefault="00007A11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14:paraId="72F06D39" w14:textId="49701902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6C7C363E" w14:textId="77777777" w:rsidR="00007A11" w:rsidRPr="00476C47" w:rsidRDefault="00007A11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476C47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476C47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377DB907" w:rsidR="00A04EF6" w:rsidRPr="00476C47" w:rsidRDefault="00007A11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67FC410" w14:textId="1D4EA81F" w:rsidR="00A04EF6" w:rsidRPr="00476C47" w:rsidRDefault="006D143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9.12</w:t>
            </w:r>
            <w:r w:rsidR="00A04EF6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A04EF6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.12</w:t>
            </w:r>
            <w:r w:rsidR="00A04EF6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6D9475B7" w14:textId="7439E487" w:rsidR="00B80B4A" w:rsidRPr="00476C47" w:rsidRDefault="00B80B4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6C01008F" w14:textId="77777777" w:rsidR="00007A11" w:rsidRPr="00476C47" w:rsidRDefault="00007A1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1805D5B8" w14:textId="1F119655" w:rsidR="00B80B4A" w:rsidRPr="00476C47" w:rsidRDefault="000127D2" w:rsidP="0003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C47">
              <w:rPr>
                <w:rFonts w:ascii="Times New Roman" w:hAnsi="Times New Roman" w:cs="Times New Roman"/>
                <w:sz w:val="32"/>
                <w:szCs w:val="32"/>
              </w:rPr>
              <w:t>Типы биотических взаимодействий</w:t>
            </w:r>
          </w:p>
          <w:p w14:paraId="0824CFC7" w14:textId="68F3EFF3" w:rsidR="00007A11" w:rsidRDefault="00007A11" w:rsidP="0003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1493A54" w14:textId="77777777" w:rsidR="0063201A" w:rsidRPr="00476C47" w:rsidRDefault="0063201A" w:rsidP="0003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A1462E" w14:textId="32E4A1ED" w:rsidR="00007A11" w:rsidRPr="00476C47" w:rsidRDefault="00007A11" w:rsidP="0003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5747F3D" w14:textId="77777777" w:rsidR="00F252BF" w:rsidRPr="00476C47" w:rsidRDefault="00F252B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4E442A8" w14:textId="77777777" w:rsidR="00007A11" w:rsidRPr="00476C47" w:rsidRDefault="00007A11" w:rsidP="00007A11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4EB92AB" w14:textId="77777777" w:rsidR="00007A11" w:rsidRPr="00476C47" w:rsidRDefault="00007A11" w:rsidP="00007A11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F7F62A8" w14:textId="77777777" w:rsidR="00FF05A0" w:rsidRPr="00476C47" w:rsidRDefault="000E18DE" w:rsidP="00FF05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FF05A0" w:rsidRPr="00476C47">
              <w:rPr>
                <w:rFonts w:ascii="Times New Roman" w:hAnsi="Times New Roman" w:cs="Times New Roman"/>
                <w:sz w:val="32"/>
                <w:szCs w:val="32"/>
              </w:rPr>
              <w:t>П. № 5.2</w:t>
            </w:r>
          </w:p>
          <w:p w14:paraId="59AA9204" w14:textId="40527A40" w:rsidR="00A04EF6" w:rsidRPr="00476C47" w:rsidRDefault="0063201A" w:rsidP="0063201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</w:t>
            </w:r>
            <w:r w:rsidR="00FF05A0" w:rsidRPr="00476C4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просы на стр.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  <w:r w:rsidR="00FF05A0" w:rsidRPr="00476C47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</w:tbl>
    <w:p w14:paraId="31281365" w14:textId="0BFAB99B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r w:rsidR="006C016B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Гуглкласс.</w:t>
      </w:r>
      <w:r w:rsidR="006C016B"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</w:t>
      </w: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>За кодом доступа обратитесь к куратору.</w:t>
      </w:r>
    </w:p>
    <w:p w14:paraId="697CC602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2C51D08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F7A1BD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047D71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04D3137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65EAA9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E853E0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7E6833B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1453386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6D63AEC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9F661F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1D9844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53118C" w14:textId="26208876" w:rsidR="00F012AF" w:rsidRPr="00476C47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91FE804" w14:textId="77777777" w:rsidR="00007A11" w:rsidRPr="00476C47" w:rsidRDefault="00007A11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34BB672" w14:textId="6814B06D" w:rsidR="000D2986" w:rsidRPr="00476C47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7CC130AB" w14:textId="77777777" w:rsidR="00007A11" w:rsidRPr="00476C47" w:rsidRDefault="00007A11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0B0A4BF5" w14:textId="1A74FF9E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</w:p>
    <w:p w14:paraId="157F0EAB" w14:textId="77777777" w:rsidR="00007A11" w:rsidRPr="00476C47" w:rsidRDefault="00007A11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476C47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476C47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C925305" w14:textId="1A906A43" w:rsidR="00A04EF6" w:rsidRPr="00476C47" w:rsidRDefault="006D1431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6.12</w:t>
            </w:r>
            <w:r w:rsidR="00A04EF6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–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2.12</w:t>
            </w:r>
            <w:r w:rsidR="00A04EF6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31495133" w14:textId="3728BBE6" w:rsidR="00A36962" w:rsidRDefault="00A36962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0BD2772" w14:textId="77777777" w:rsidR="0063201A" w:rsidRPr="00476C47" w:rsidRDefault="0063201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39C4219F" w14:textId="6B6E79ED" w:rsidR="00600B65" w:rsidRPr="00476C47" w:rsidRDefault="00FF05A0" w:rsidP="004C4C42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hAnsi="Times New Roman" w:cs="Times New Roman"/>
                <w:sz w:val="32"/>
                <w:szCs w:val="32"/>
              </w:rPr>
              <w:t>Энергия</w:t>
            </w:r>
          </w:p>
          <w:p w14:paraId="035C03FA" w14:textId="77777777" w:rsidR="00600B65" w:rsidRPr="00476C47" w:rsidRDefault="00600B65" w:rsidP="004C4C42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5B9EF95" w14:textId="77777777" w:rsidR="00600B65" w:rsidRDefault="00600B65" w:rsidP="00600B6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2DF8158" w14:textId="639EFF6D" w:rsidR="0063201A" w:rsidRPr="00476C47" w:rsidRDefault="0063201A" w:rsidP="00600B6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E37377D" w14:textId="77777777" w:rsidR="00A36962" w:rsidRPr="00476C47" w:rsidRDefault="00A36962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DCD7FF6" w14:textId="48268801" w:rsidR="00A36962" w:rsidRPr="00476C47" w:rsidRDefault="00A36962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93C6C2D" w14:textId="77777777" w:rsidR="00007A11" w:rsidRPr="00476C47" w:rsidRDefault="00007A11" w:rsidP="00020DC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B4442D3" w14:textId="77777777" w:rsidR="00FF05A0" w:rsidRPr="00476C47" w:rsidRDefault="00020DCD" w:rsidP="00FF05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FF05A0" w:rsidRPr="00476C47">
              <w:rPr>
                <w:rFonts w:ascii="Times New Roman" w:hAnsi="Times New Roman" w:cs="Times New Roman"/>
                <w:sz w:val="32"/>
                <w:szCs w:val="32"/>
              </w:rPr>
              <w:t>П. № 5.3</w:t>
            </w:r>
          </w:p>
          <w:p w14:paraId="74C4605B" w14:textId="77777777" w:rsidR="00FF05A0" w:rsidRPr="00476C47" w:rsidRDefault="00FF05A0" w:rsidP="00FF05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hAnsi="Times New Roman" w:cs="Times New Roman"/>
                <w:sz w:val="32"/>
                <w:szCs w:val="32"/>
              </w:rPr>
              <w:t>пересказ</w:t>
            </w:r>
          </w:p>
          <w:p w14:paraId="53C91881" w14:textId="177E66EF" w:rsidR="00FA412E" w:rsidRPr="00476C47" w:rsidRDefault="00FA412E" w:rsidP="0077412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67E5EF6B" w14:textId="318F4D03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r w:rsidR="006C016B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Гуглкласс.</w:t>
      </w: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7B1EC4FE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83E68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FEF89E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994A143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FB5557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605C7D1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6CF7544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FD29176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233AF3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99695F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6C4D55" w14:textId="77777777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85ABDFF" w14:textId="5864A373" w:rsidR="00BE2C3A" w:rsidRPr="00476C47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7DF4AF8" w14:textId="77777777" w:rsidR="00007A11" w:rsidRPr="00476C47" w:rsidRDefault="00007A11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F78CA2" w14:textId="77777777" w:rsidR="00F012AF" w:rsidRPr="00476C47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AA31533" w14:textId="3C4BDDEA" w:rsidR="000D2986" w:rsidRPr="00476C47" w:rsidRDefault="000D2986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476C47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458D4155" w14:textId="77777777" w:rsidR="00007A11" w:rsidRPr="00476C47" w:rsidRDefault="00007A11" w:rsidP="000D298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2AC85947" w14:textId="57104639" w:rsidR="00A04EF6" w:rsidRPr="00476C47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 w:rsidRPr="00476C47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2662EB93" w14:textId="77777777" w:rsidR="00007A11" w:rsidRPr="00476C47" w:rsidRDefault="00007A11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476C47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476C47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476C47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476C47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4E0F132" w14:textId="40F0C3D5" w:rsidR="00A36962" w:rsidRDefault="005872E9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3.12</w:t>
            </w:r>
            <w:r w:rsidR="00A04EF6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0 – </w:t>
            </w:r>
            <w:r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9</w:t>
            </w:r>
            <w:r w:rsidR="00A04EF6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.12</w:t>
            </w:r>
            <w:r w:rsidR="00A04EF6" w:rsidRPr="00476C47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0</w:t>
            </w:r>
          </w:p>
          <w:p w14:paraId="6F958BF5" w14:textId="57271E14" w:rsidR="0063201A" w:rsidRDefault="0063201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12B9CAA6" w14:textId="77777777" w:rsidR="0063201A" w:rsidRPr="00476C47" w:rsidRDefault="0063201A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7A65E48" w14:textId="091B6EAE" w:rsidR="0063201A" w:rsidRPr="0063201A" w:rsidRDefault="00FF05A0" w:rsidP="003371A9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hAnsi="Times New Roman" w:cs="Times New Roman"/>
                <w:sz w:val="32"/>
                <w:szCs w:val="32"/>
              </w:rPr>
              <w:t>Контроьная работа</w:t>
            </w:r>
          </w:p>
          <w:p w14:paraId="1711843E" w14:textId="1E433B3D" w:rsidR="00600B65" w:rsidRDefault="00600B65" w:rsidP="00600B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444E6E" w14:textId="77777777" w:rsidR="0063201A" w:rsidRPr="00476C47" w:rsidRDefault="0063201A" w:rsidP="00600B6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BDD04A2" w14:textId="318D5C0F" w:rsidR="00007A11" w:rsidRPr="00476C47" w:rsidRDefault="00007A11" w:rsidP="00600B6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5910F9C6" w14:textId="77777777" w:rsidR="00A36962" w:rsidRPr="00476C47" w:rsidRDefault="00A36962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7AE1BCB" w14:textId="160AFB5E" w:rsidR="00A36962" w:rsidRPr="00476C47" w:rsidRDefault="00A36962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E5A0B82" w14:textId="77777777" w:rsidR="00007A11" w:rsidRPr="00476C47" w:rsidRDefault="00007A11" w:rsidP="00A105F0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A473C4C" w14:textId="77777777" w:rsidR="00FF05A0" w:rsidRPr="00476C47" w:rsidRDefault="00A105F0" w:rsidP="00FF05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76C47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FF05A0" w:rsidRPr="00476C47">
              <w:rPr>
                <w:rFonts w:ascii="Times New Roman" w:hAnsi="Times New Roman" w:cs="Times New Roman"/>
                <w:sz w:val="32"/>
                <w:szCs w:val="32"/>
              </w:rPr>
              <w:t>Повторение. Ответить на вопросы</w:t>
            </w:r>
          </w:p>
          <w:p w14:paraId="475C8F36" w14:textId="673FA4A5" w:rsidR="00A105F0" w:rsidRPr="00476C47" w:rsidRDefault="00A105F0" w:rsidP="0077412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79B37A35" w14:textId="0FFA3506" w:rsidR="00D11E49" w:rsidRPr="00476C47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r w:rsidR="006C016B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Гуглкласс.</w:t>
      </w:r>
      <w:r w:rsidR="006C016B"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</w:t>
      </w:r>
      <w:r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>За кодо</w:t>
      </w:r>
      <w:r w:rsidR="00F012AF" w:rsidRPr="00476C47">
        <w:rPr>
          <w:rFonts w:ascii="Times New Roman" w:eastAsia="Times New Roman" w:hAnsi="Times New Roman" w:cs="Times New Roman"/>
          <w:color w:val="943634"/>
          <w:sz w:val="32"/>
          <w:szCs w:val="32"/>
        </w:rPr>
        <w:t>м доступа обратитесь к куратору</w:t>
      </w:r>
      <w:r w:rsidR="00F012AF" w:rsidRPr="00476C47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3F8FFB73" w14:textId="77777777" w:rsidR="008C11A1" w:rsidRPr="00476C47" w:rsidRDefault="008C11A1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sectPr w:rsidR="008C11A1" w:rsidRPr="00476C47" w:rsidSect="00857D7D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79EA4" w14:textId="77777777" w:rsidR="00313B9F" w:rsidRDefault="00313B9F">
      <w:r>
        <w:separator/>
      </w:r>
    </w:p>
  </w:endnote>
  <w:endnote w:type="continuationSeparator" w:id="0">
    <w:p w14:paraId="3BE8FBE9" w14:textId="77777777" w:rsidR="00313B9F" w:rsidRDefault="0031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1A39D" w14:textId="77777777" w:rsidR="00313B9F" w:rsidRDefault="00313B9F">
      <w:r>
        <w:separator/>
      </w:r>
    </w:p>
  </w:footnote>
  <w:footnote w:type="continuationSeparator" w:id="0">
    <w:p w14:paraId="0EFC89A2" w14:textId="77777777" w:rsidR="00313B9F" w:rsidRDefault="0031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8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0"/>
  </w:num>
  <w:num w:numId="23">
    <w:abstractNumId w:val="26"/>
  </w:num>
  <w:num w:numId="24">
    <w:abstractNumId w:val="15"/>
  </w:num>
  <w:num w:numId="25">
    <w:abstractNumId w:val="1"/>
  </w:num>
  <w:num w:numId="26">
    <w:abstractNumId w:val="19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07A11"/>
    <w:rsid w:val="000127D2"/>
    <w:rsid w:val="000132CE"/>
    <w:rsid w:val="00014D4A"/>
    <w:rsid w:val="00020DCD"/>
    <w:rsid w:val="00021F98"/>
    <w:rsid w:val="00027652"/>
    <w:rsid w:val="00033937"/>
    <w:rsid w:val="000442D0"/>
    <w:rsid w:val="000457EE"/>
    <w:rsid w:val="00054022"/>
    <w:rsid w:val="00066891"/>
    <w:rsid w:val="0007219A"/>
    <w:rsid w:val="00077E4F"/>
    <w:rsid w:val="00082FFE"/>
    <w:rsid w:val="000923E8"/>
    <w:rsid w:val="000B19B1"/>
    <w:rsid w:val="000C0003"/>
    <w:rsid w:val="000D2986"/>
    <w:rsid w:val="000D5B4A"/>
    <w:rsid w:val="000E18DE"/>
    <w:rsid w:val="00106C17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2F3903"/>
    <w:rsid w:val="003034C3"/>
    <w:rsid w:val="003110AB"/>
    <w:rsid w:val="00313B9F"/>
    <w:rsid w:val="0031686B"/>
    <w:rsid w:val="003437D3"/>
    <w:rsid w:val="00347822"/>
    <w:rsid w:val="00355F9D"/>
    <w:rsid w:val="00377F37"/>
    <w:rsid w:val="003805BB"/>
    <w:rsid w:val="003826C2"/>
    <w:rsid w:val="003869E1"/>
    <w:rsid w:val="00390E64"/>
    <w:rsid w:val="00392B82"/>
    <w:rsid w:val="003C2847"/>
    <w:rsid w:val="003C5AF8"/>
    <w:rsid w:val="003F51C5"/>
    <w:rsid w:val="00423142"/>
    <w:rsid w:val="00452B0C"/>
    <w:rsid w:val="0045512B"/>
    <w:rsid w:val="00476C47"/>
    <w:rsid w:val="00483728"/>
    <w:rsid w:val="0048770F"/>
    <w:rsid w:val="004C0E60"/>
    <w:rsid w:val="004C2B07"/>
    <w:rsid w:val="004C4C42"/>
    <w:rsid w:val="005117B4"/>
    <w:rsid w:val="00515C12"/>
    <w:rsid w:val="005333FF"/>
    <w:rsid w:val="005565DB"/>
    <w:rsid w:val="00564A49"/>
    <w:rsid w:val="00565916"/>
    <w:rsid w:val="00580114"/>
    <w:rsid w:val="005872E9"/>
    <w:rsid w:val="00592E58"/>
    <w:rsid w:val="005A2DD3"/>
    <w:rsid w:val="005B6666"/>
    <w:rsid w:val="005D694D"/>
    <w:rsid w:val="005F078A"/>
    <w:rsid w:val="00600B65"/>
    <w:rsid w:val="00604870"/>
    <w:rsid w:val="00605BED"/>
    <w:rsid w:val="00606F9C"/>
    <w:rsid w:val="00616AFB"/>
    <w:rsid w:val="00626FE8"/>
    <w:rsid w:val="00630576"/>
    <w:rsid w:val="0063201A"/>
    <w:rsid w:val="00654B29"/>
    <w:rsid w:val="00666352"/>
    <w:rsid w:val="00677FE5"/>
    <w:rsid w:val="0068071D"/>
    <w:rsid w:val="0068646B"/>
    <w:rsid w:val="006B2576"/>
    <w:rsid w:val="006C016B"/>
    <w:rsid w:val="006C2BCC"/>
    <w:rsid w:val="006C6632"/>
    <w:rsid w:val="006D0D5B"/>
    <w:rsid w:val="006D139E"/>
    <w:rsid w:val="006D1431"/>
    <w:rsid w:val="00700637"/>
    <w:rsid w:val="00703F50"/>
    <w:rsid w:val="00717ED1"/>
    <w:rsid w:val="00722825"/>
    <w:rsid w:val="0072392A"/>
    <w:rsid w:val="00737A82"/>
    <w:rsid w:val="007617E1"/>
    <w:rsid w:val="00762DBD"/>
    <w:rsid w:val="0077412F"/>
    <w:rsid w:val="00782BDD"/>
    <w:rsid w:val="00787F21"/>
    <w:rsid w:val="007A753E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48F2"/>
    <w:rsid w:val="00996C5D"/>
    <w:rsid w:val="00997DB5"/>
    <w:rsid w:val="009B196C"/>
    <w:rsid w:val="009C38C1"/>
    <w:rsid w:val="009C7F19"/>
    <w:rsid w:val="009E11C3"/>
    <w:rsid w:val="009F5D2B"/>
    <w:rsid w:val="00A04EF6"/>
    <w:rsid w:val="00A105F0"/>
    <w:rsid w:val="00A13A54"/>
    <w:rsid w:val="00A1590D"/>
    <w:rsid w:val="00A31687"/>
    <w:rsid w:val="00A36962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0B4A"/>
    <w:rsid w:val="00B81F39"/>
    <w:rsid w:val="00B81F72"/>
    <w:rsid w:val="00B83C7A"/>
    <w:rsid w:val="00B95727"/>
    <w:rsid w:val="00BA46E0"/>
    <w:rsid w:val="00BA5140"/>
    <w:rsid w:val="00BA79D9"/>
    <w:rsid w:val="00BC7FD0"/>
    <w:rsid w:val="00BD32CA"/>
    <w:rsid w:val="00BE289C"/>
    <w:rsid w:val="00BE2C3A"/>
    <w:rsid w:val="00BE7304"/>
    <w:rsid w:val="00BF1D05"/>
    <w:rsid w:val="00C04A91"/>
    <w:rsid w:val="00C15A11"/>
    <w:rsid w:val="00C20CFB"/>
    <w:rsid w:val="00C2296A"/>
    <w:rsid w:val="00C22EE3"/>
    <w:rsid w:val="00C23E1F"/>
    <w:rsid w:val="00C2750F"/>
    <w:rsid w:val="00C4140F"/>
    <w:rsid w:val="00C42E56"/>
    <w:rsid w:val="00C564A9"/>
    <w:rsid w:val="00C6121A"/>
    <w:rsid w:val="00C80368"/>
    <w:rsid w:val="00C83D25"/>
    <w:rsid w:val="00C9692A"/>
    <w:rsid w:val="00CA33D6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381F"/>
    <w:rsid w:val="00D944D2"/>
    <w:rsid w:val="00D95772"/>
    <w:rsid w:val="00DA03CC"/>
    <w:rsid w:val="00DA2E35"/>
    <w:rsid w:val="00DB3C8D"/>
    <w:rsid w:val="00DB647F"/>
    <w:rsid w:val="00DC0D19"/>
    <w:rsid w:val="00DC6404"/>
    <w:rsid w:val="00DD23E2"/>
    <w:rsid w:val="00DD6897"/>
    <w:rsid w:val="00DD7AD5"/>
    <w:rsid w:val="00E17120"/>
    <w:rsid w:val="00E26762"/>
    <w:rsid w:val="00E44763"/>
    <w:rsid w:val="00E63432"/>
    <w:rsid w:val="00E7640F"/>
    <w:rsid w:val="00E878DD"/>
    <w:rsid w:val="00E879F2"/>
    <w:rsid w:val="00E92113"/>
    <w:rsid w:val="00E94E62"/>
    <w:rsid w:val="00E9638B"/>
    <w:rsid w:val="00EA1DC2"/>
    <w:rsid w:val="00EA48DE"/>
    <w:rsid w:val="00EC1B0E"/>
    <w:rsid w:val="00EC602D"/>
    <w:rsid w:val="00ED16B0"/>
    <w:rsid w:val="00EF0863"/>
    <w:rsid w:val="00F012AF"/>
    <w:rsid w:val="00F12FD6"/>
    <w:rsid w:val="00F16637"/>
    <w:rsid w:val="00F17C20"/>
    <w:rsid w:val="00F223A6"/>
    <w:rsid w:val="00F252BF"/>
    <w:rsid w:val="00F36C2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5A0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03C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A03CC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A03C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A03C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D074-8AE6-4CA3-98D6-6C229C60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0-11-12T04:14:00Z</dcterms:created>
  <dcterms:modified xsi:type="dcterms:W3CDTF">2020-11-12T04:14:00Z</dcterms:modified>
</cp:coreProperties>
</file>